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16F2FCA9"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267E36">
              <w:rPr>
                <w:sz w:val="26"/>
                <w:szCs w:val="26"/>
              </w:rPr>
              <w:t xml:space="preserve">sắt thép, </w:t>
            </w:r>
            <w:r w:rsidR="007638CC" w:rsidRPr="0085005B">
              <w:rPr>
                <w:sz w:val="26"/>
                <w:szCs w:val="26"/>
              </w:rPr>
              <w:t>bê tông</w:t>
            </w:r>
            <w:r w:rsidR="005F3425">
              <w:rPr>
                <w:sz w:val="26"/>
                <w:szCs w:val="26"/>
              </w:rPr>
              <w:t xml:space="preserve"> thương phẩm (nếu có)</w:t>
            </w:r>
            <w:r w:rsidR="00470186">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355BBC">
            <w:pPr>
              <w:pStyle w:val="TableParagraph"/>
              <w:ind w:left="0"/>
              <w:jc w:val="center"/>
              <w:rPr>
                <w:b/>
                <w:sz w:val="26"/>
                <w:szCs w:val="26"/>
              </w:rPr>
            </w:pPr>
          </w:p>
          <w:p w14:paraId="4C7EF7C9" w14:textId="77777777" w:rsidR="0031165D" w:rsidRPr="0085005B" w:rsidRDefault="0031165D" w:rsidP="00355BBC">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355BBC">
            <w:pPr>
              <w:pStyle w:val="TableParagraph"/>
              <w:spacing w:before="11"/>
              <w:ind w:left="0"/>
              <w:jc w:val="center"/>
              <w:rPr>
                <w:b/>
                <w:sz w:val="26"/>
                <w:szCs w:val="26"/>
              </w:rPr>
            </w:pPr>
          </w:p>
          <w:p w14:paraId="307D99A9" w14:textId="77777777" w:rsidR="0031165D" w:rsidRPr="0085005B" w:rsidRDefault="0031165D" w:rsidP="00355BBC">
            <w:pPr>
              <w:pStyle w:val="TableParagraph"/>
              <w:spacing w:line="242" w:lineRule="auto"/>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355BBC">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355BBC">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355BBC">
            <w:pPr>
              <w:pStyle w:val="TableParagraph"/>
              <w:spacing w:before="6"/>
              <w:ind w:left="0"/>
              <w:jc w:val="center"/>
              <w:rPr>
                <w:b/>
                <w:sz w:val="26"/>
                <w:szCs w:val="26"/>
              </w:rPr>
            </w:pPr>
          </w:p>
          <w:p w14:paraId="23668143" w14:textId="77777777" w:rsidR="0031165D" w:rsidRPr="0085005B" w:rsidRDefault="0031165D" w:rsidP="00355BBC">
            <w:pPr>
              <w:pStyle w:val="TableParagraph"/>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355BBC">
            <w:pPr>
              <w:pStyle w:val="TableParagraph"/>
              <w:spacing w:before="57"/>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4BF4F5F8" w:rsidR="00AF75B9" w:rsidRPr="0085005B" w:rsidRDefault="006A6EF1" w:rsidP="007F2325">
            <w:pPr>
              <w:widowControl w:val="0"/>
              <w:tabs>
                <w:tab w:val="left" w:pos="851"/>
              </w:tabs>
              <w:spacing w:line="340" w:lineRule="exact"/>
              <w:ind w:left="-18"/>
              <w:rPr>
                <w:bCs/>
                <w:sz w:val="26"/>
                <w:szCs w:val="26"/>
              </w:rPr>
            </w:pPr>
            <w:r>
              <w:rPr>
                <w:sz w:val="26"/>
                <w:szCs w:val="26"/>
              </w:rPr>
              <w:t>T</w:t>
            </w:r>
            <w:r w:rsidR="00AF75B9" w:rsidRPr="0085005B">
              <w:rPr>
                <w:sz w:val="26"/>
                <w:szCs w:val="26"/>
              </w:rPr>
              <w: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1B70BB30"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A6EF1">
              <w:rPr>
                <w:sz w:val="26"/>
                <w:szCs w:val="26"/>
              </w:rPr>
              <w:t>21</w:t>
            </w:r>
            <w:r w:rsidR="0081495B" w:rsidRPr="0085005B">
              <w:rPr>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4393BF4A" w:rsidR="00AF75B9" w:rsidRPr="0085005B" w:rsidRDefault="00AF75B9" w:rsidP="0045499D">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A6EF1">
              <w:rPr>
                <w:sz w:val="26"/>
                <w:szCs w:val="26"/>
              </w:rPr>
              <w:t>21</w:t>
            </w:r>
            <w:r w:rsidR="0081495B" w:rsidRPr="0085005B">
              <w:rPr>
                <w:sz w:val="26"/>
                <w:szCs w:val="26"/>
              </w:rPr>
              <w:t xml:space="preserve">0 </w:t>
            </w:r>
            <w:r w:rsidR="0045499D">
              <w:rPr>
                <w:sz w:val="26"/>
                <w:szCs w:val="26"/>
              </w:rPr>
              <w:t>ngày.</w:t>
            </w:r>
            <w:r w:rsidRPr="0085005B">
              <w:rPr>
                <w:sz w:val="26"/>
                <w:szCs w:val="26"/>
              </w:rPr>
              <w:t xml:space="preserve">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07C48C74" w:rsidR="00496ED4"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tc>
        <w:tc>
          <w:tcPr>
            <w:tcW w:w="4961" w:type="dxa"/>
            <w:vAlign w:val="center"/>
          </w:tcPr>
          <w:p w14:paraId="10D9A682" w14:textId="0351B633" w:rsidR="00AF75B9" w:rsidRPr="0085005B" w:rsidRDefault="00AF75B9" w:rsidP="0045499D">
            <w:pPr>
              <w:widowControl w:val="0"/>
              <w:tabs>
                <w:tab w:val="left" w:pos="851"/>
              </w:tabs>
              <w:spacing w:line="340" w:lineRule="exact"/>
              <w:ind w:left="-18"/>
              <w:rPr>
                <w:sz w:val="26"/>
                <w:szCs w:val="26"/>
              </w:rPr>
            </w:pPr>
            <w:r w:rsidRPr="0085005B">
              <w:rPr>
                <w:sz w:val="26"/>
                <w:szCs w:val="26"/>
              </w:rPr>
              <w:t xml:space="preserve">Đề xuất đầy đủ, hợp </w:t>
            </w:r>
            <w:r w:rsidR="0045499D">
              <w:rPr>
                <w:sz w:val="26"/>
                <w:szCs w:val="26"/>
              </w:rPr>
              <w:t>lý, khả thi cho cả 2</w:t>
            </w:r>
            <w:r w:rsidR="00496ED4" w:rsidRPr="0085005B">
              <w:rPr>
                <w:sz w:val="26"/>
                <w:szCs w:val="26"/>
              </w:rPr>
              <w:t xml:space="preserve"> nội dung a), </w:t>
            </w:r>
            <w:r w:rsidRPr="0085005B">
              <w:rPr>
                <w:sz w:val="26"/>
                <w:szCs w:val="26"/>
              </w:rPr>
              <w:t>b)</w:t>
            </w:r>
            <w:r w:rsidR="0045499D">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2DB6852C" w:rsidR="00AF75B9" w:rsidRPr="0085005B" w:rsidRDefault="00496ED4" w:rsidP="0045499D">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hoặc có đề xuất nhưng một </w:t>
            </w:r>
            <w:r w:rsidRPr="0085005B">
              <w:rPr>
                <w:sz w:val="26"/>
                <w:szCs w:val="26"/>
              </w:rPr>
              <w:t>trong 3</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40F1562"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lastRenderedPageBreak/>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188F211"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w:t>
            </w:r>
            <w:r w:rsidR="005A1A66">
              <w:rPr>
                <w:sz w:val="26"/>
                <w:szCs w:val="26"/>
              </w:rPr>
              <w:t xml:space="preserve">pháp </w:t>
            </w:r>
            <w:r w:rsidRPr="0085005B">
              <w:rPr>
                <w:sz w:val="26"/>
                <w:szCs w:val="26"/>
              </w:rPr>
              <w:t>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7147C" w:rsidRDefault="00AF75B9" w:rsidP="007F2325">
            <w:pPr>
              <w:widowControl w:val="0"/>
              <w:tabs>
                <w:tab w:val="left" w:pos="851"/>
              </w:tabs>
              <w:spacing w:line="340" w:lineRule="exact"/>
              <w:ind w:left="-18"/>
              <w:rPr>
                <w:spacing w:val="-4"/>
                <w:sz w:val="26"/>
                <w:szCs w:val="26"/>
              </w:rPr>
            </w:pPr>
            <w:r w:rsidRPr="0087147C">
              <w:rPr>
                <w:spacing w:val="-4"/>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lastRenderedPageBreak/>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gridCol w:w="992"/>
      </w:tblGrid>
      <w:tr w:rsidR="006A6EF1" w:rsidRPr="00C06790" w14:paraId="3E402108" w14:textId="77777777" w:rsidTr="00B42776">
        <w:trPr>
          <w:trHeight w:val="308"/>
          <w:tblHeader/>
        </w:trPr>
        <w:tc>
          <w:tcPr>
            <w:tcW w:w="3261" w:type="dxa"/>
            <w:tcBorders>
              <w:top w:val="single" w:sz="4" w:space="0" w:color="auto"/>
              <w:left w:val="single" w:sz="4" w:space="0" w:color="auto"/>
              <w:bottom w:val="single" w:sz="4" w:space="0" w:color="auto"/>
              <w:right w:val="single" w:sz="4" w:space="0" w:color="auto"/>
            </w:tcBorders>
            <w:vAlign w:val="center"/>
          </w:tcPr>
          <w:p w14:paraId="3F7D42AB" w14:textId="77777777" w:rsidR="006A6EF1" w:rsidRPr="00C06790" w:rsidRDefault="006A6EF1" w:rsidP="00B42776">
            <w:pPr>
              <w:widowControl w:val="0"/>
              <w:tabs>
                <w:tab w:val="left" w:pos="851"/>
              </w:tabs>
              <w:jc w:val="center"/>
              <w:rPr>
                <w:b/>
                <w:sz w:val="26"/>
                <w:szCs w:val="26"/>
              </w:rPr>
            </w:pPr>
            <w:r w:rsidRPr="00C06790">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3736D97" w14:textId="77777777" w:rsidR="006A6EF1" w:rsidRPr="00C06790" w:rsidRDefault="006A6EF1" w:rsidP="00B42776">
            <w:pPr>
              <w:widowControl w:val="0"/>
              <w:tabs>
                <w:tab w:val="left" w:pos="851"/>
              </w:tabs>
              <w:jc w:val="center"/>
              <w:rPr>
                <w:b/>
                <w:sz w:val="26"/>
                <w:szCs w:val="26"/>
              </w:rPr>
            </w:pPr>
            <w:r w:rsidRPr="00C06790">
              <w:rPr>
                <w:b/>
                <w:sz w:val="26"/>
                <w:szCs w:val="26"/>
              </w:rPr>
              <w:t>Mức độ đáp ứng</w:t>
            </w:r>
          </w:p>
        </w:tc>
      </w:tr>
      <w:tr w:rsidR="006A6EF1" w:rsidRPr="00C06790" w14:paraId="7B96722A" w14:textId="77777777" w:rsidTr="00B42776">
        <w:trPr>
          <w:trHeight w:val="340"/>
        </w:trPr>
        <w:tc>
          <w:tcPr>
            <w:tcW w:w="8222" w:type="dxa"/>
            <w:gridSpan w:val="2"/>
            <w:vAlign w:val="center"/>
          </w:tcPr>
          <w:p w14:paraId="3D400E51" w14:textId="77777777" w:rsidR="006A6EF1" w:rsidRPr="00C06790" w:rsidRDefault="006A6EF1" w:rsidP="00B42776">
            <w:pPr>
              <w:widowControl w:val="0"/>
              <w:tabs>
                <w:tab w:val="left" w:pos="851"/>
                <w:tab w:val="num" w:pos="1080"/>
              </w:tabs>
              <w:rPr>
                <w:sz w:val="26"/>
                <w:szCs w:val="26"/>
              </w:rPr>
            </w:pPr>
            <w:r w:rsidRPr="00C06790">
              <w:rPr>
                <w:sz w:val="26"/>
                <w:szCs w:val="26"/>
              </w:rPr>
              <w:t>7.1. Bảo hành, bảo trì</w:t>
            </w:r>
          </w:p>
        </w:tc>
        <w:tc>
          <w:tcPr>
            <w:tcW w:w="992" w:type="dxa"/>
          </w:tcPr>
          <w:p w14:paraId="5D720E2B" w14:textId="77777777" w:rsidR="006A6EF1" w:rsidRPr="00C06790" w:rsidRDefault="006A6EF1" w:rsidP="00B42776">
            <w:pPr>
              <w:widowControl w:val="0"/>
              <w:tabs>
                <w:tab w:val="left" w:pos="851"/>
                <w:tab w:val="num" w:pos="1080"/>
              </w:tabs>
              <w:ind w:left="1080" w:hanging="360"/>
              <w:rPr>
                <w:b/>
                <w:sz w:val="26"/>
                <w:szCs w:val="26"/>
              </w:rPr>
            </w:pPr>
          </w:p>
        </w:tc>
      </w:tr>
      <w:tr w:rsidR="006A6EF1" w:rsidRPr="00C06790" w14:paraId="7FBB6FA8" w14:textId="77777777" w:rsidTr="00B42776">
        <w:tc>
          <w:tcPr>
            <w:tcW w:w="3261" w:type="dxa"/>
            <w:vMerge w:val="restart"/>
            <w:vAlign w:val="center"/>
          </w:tcPr>
          <w:p w14:paraId="55A6C0B3" w14:textId="77777777" w:rsidR="006A6EF1" w:rsidRPr="00C06790" w:rsidRDefault="006A6EF1" w:rsidP="00B42776">
            <w:pPr>
              <w:widowControl w:val="0"/>
              <w:tabs>
                <w:tab w:val="left" w:pos="851"/>
              </w:tabs>
              <w:ind w:left="-18"/>
              <w:rPr>
                <w:sz w:val="26"/>
                <w:szCs w:val="26"/>
                <w:u w:val="single"/>
              </w:rPr>
            </w:pPr>
            <w:r w:rsidRPr="00C06790">
              <w:rPr>
                <w:sz w:val="26"/>
                <w:szCs w:val="26"/>
              </w:rPr>
              <w:t>Thời gian bảo hành và bảo trì công trình</w:t>
            </w:r>
          </w:p>
        </w:tc>
        <w:tc>
          <w:tcPr>
            <w:tcW w:w="4961" w:type="dxa"/>
            <w:vAlign w:val="center"/>
          </w:tcPr>
          <w:p w14:paraId="78000FFD" w14:textId="1EE07AD8" w:rsidR="006A6EF1" w:rsidRPr="00C06790" w:rsidRDefault="006A6EF1" w:rsidP="0087147C">
            <w:pPr>
              <w:widowControl w:val="0"/>
              <w:tabs>
                <w:tab w:val="left" w:pos="851"/>
              </w:tabs>
              <w:ind w:left="-18"/>
              <w:outlineLvl w:val="2"/>
              <w:rPr>
                <w:sz w:val="26"/>
                <w:szCs w:val="26"/>
              </w:rPr>
            </w:pPr>
            <w:r w:rsidRPr="00C06790">
              <w:rPr>
                <w:sz w:val="26"/>
                <w:szCs w:val="26"/>
              </w:rPr>
              <w:t xml:space="preserve">Có đề xuất thời gian bảo hành lớn hơn hoặc bằng </w:t>
            </w:r>
            <w:r>
              <w:rPr>
                <w:sz w:val="26"/>
                <w:szCs w:val="26"/>
              </w:rPr>
              <w:t>365 ngày</w:t>
            </w:r>
            <w:r w:rsidRPr="00C06790">
              <w:rPr>
                <w:sz w:val="26"/>
                <w:szCs w:val="26"/>
              </w:rPr>
              <w:t>.</w:t>
            </w:r>
          </w:p>
        </w:tc>
        <w:tc>
          <w:tcPr>
            <w:tcW w:w="992" w:type="dxa"/>
            <w:vAlign w:val="center"/>
          </w:tcPr>
          <w:p w14:paraId="35725F36"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49B07162" w14:textId="77777777" w:rsidTr="00B42776">
        <w:tc>
          <w:tcPr>
            <w:tcW w:w="3261" w:type="dxa"/>
            <w:vMerge/>
          </w:tcPr>
          <w:p w14:paraId="54B78674" w14:textId="77777777" w:rsidR="006A6EF1" w:rsidRPr="00C06790" w:rsidRDefault="006A6EF1" w:rsidP="00B42776">
            <w:pPr>
              <w:widowControl w:val="0"/>
              <w:tabs>
                <w:tab w:val="left" w:pos="851"/>
              </w:tabs>
              <w:outlineLvl w:val="2"/>
              <w:rPr>
                <w:sz w:val="26"/>
                <w:szCs w:val="26"/>
              </w:rPr>
            </w:pPr>
          </w:p>
        </w:tc>
        <w:tc>
          <w:tcPr>
            <w:tcW w:w="4961" w:type="dxa"/>
            <w:vAlign w:val="center"/>
          </w:tcPr>
          <w:p w14:paraId="1FADE4E3" w14:textId="77777777" w:rsidR="006A6EF1" w:rsidRPr="00C06790" w:rsidRDefault="006A6EF1" w:rsidP="00B42776">
            <w:pPr>
              <w:widowControl w:val="0"/>
              <w:tabs>
                <w:tab w:val="left" w:pos="851"/>
              </w:tabs>
              <w:ind w:left="-18"/>
              <w:outlineLvl w:val="2"/>
              <w:rPr>
                <w:sz w:val="26"/>
                <w:szCs w:val="26"/>
              </w:rPr>
            </w:pPr>
            <w:r w:rsidRPr="00C06790">
              <w:rPr>
                <w:sz w:val="26"/>
                <w:szCs w:val="26"/>
              </w:rPr>
              <w:t>Không đáp ứng các yêu cầu trên.</w:t>
            </w:r>
          </w:p>
        </w:tc>
        <w:tc>
          <w:tcPr>
            <w:tcW w:w="992" w:type="dxa"/>
            <w:vAlign w:val="center"/>
          </w:tcPr>
          <w:p w14:paraId="6D329CA6"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5FE88AA0" w14:textId="77777777" w:rsidTr="00B42776">
        <w:trPr>
          <w:trHeight w:val="307"/>
        </w:trPr>
        <w:tc>
          <w:tcPr>
            <w:tcW w:w="8222" w:type="dxa"/>
            <w:gridSpan w:val="2"/>
            <w:vAlign w:val="center"/>
          </w:tcPr>
          <w:p w14:paraId="10FA97CB" w14:textId="77777777" w:rsidR="006A6EF1" w:rsidRPr="00C06790" w:rsidRDefault="006A6EF1" w:rsidP="00B42776">
            <w:pPr>
              <w:widowControl w:val="0"/>
              <w:tabs>
                <w:tab w:val="left" w:pos="851"/>
                <w:tab w:val="num" w:pos="1080"/>
              </w:tabs>
              <w:rPr>
                <w:sz w:val="26"/>
                <w:szCs w:val="26"/>
              </w:rPr>
            </w:pPr>
            <w:r w:rsidRPr="00C06790">
              <w:rPr>
                <w:sz w:val="26"/>
                <w:szCs w:val="26"/>
              </w:rPr>
              <w:t>7.2. Uy tín của nhà thầu</w:t>
            </w:r>
          </w:p>
        </w:tc>
        <w:tc>
          <w:tcPr>
            <w:tcW w:w="992" w:type="dxa"/>
            <w:vAlign w:val="center"/>
          </w:tcPr>
          <w:p w14:paraId="789DFC64" w14:textId="77777777" w:rsidR="006A6EF1" w:rsidRPr="00C06790" w:rsidRDefault="006A6EF1" w:rsidP="00B42776">
            <w:pPr>
              <w:widowControl w:val="0"/>
              <w:tabs>
                <w:tab w:val="left" w:pos="851"/>
                <w:tab w:val="num" w:pos="1080"/>
              </w:tabs>
              <w:ind w:left="1080" w:hanging="360"/>
              <w:jc w:val="center"/>
              <w:rPr>
                <w:sz w:val="26"/>
                <w:szCs w:val="26"/>
              </w:rPr>
            </w:pPr>
          </w:p>
        </w:tc>
      </w:tr>
      <w:tr w:rsidR="006A6EF1" w:rsidRPr="00C06790" w14:paraId="4E041C01" w14:textId="77777777" w:rsidTr="00B42776">
        <w:trPr>
          <w:trHeight w:val="635"/>
        </w:trPr>
        <w:tc>
          <w:tcPr>
            <w:tcW w:w="3261" w:type="dxa"/>
            <w:vMerge w:val="restart"/>
            <w:vAlign w:val="center"/>
          </w:tcPr>
          <w:p w14:paraId="771B1787" w14:textId="77777777" w:rsidR="006A6EF1" w:rsidRPr="00C06790" w:rsidRDefault="006A6EF1" w:rsidP="00B42776">
            <w:pPr>
              <w:widowControl w:val="0"/>
              <w:ind w:left="-18"/>
              <w:rPr>
                <w:sz w:val="26"/>
                <w:szCs w:val="26"/>
              </w:rPr>
            </w:pPr>
            <w:r w:rsidRPr="00C06790">
              <w:rPr>
                <w:sz w:val="26"/>
                <w:szCs w:val="26"/>
              </w:rPr>
              <w:t>Uy tín của nhà thầu theo quy định tại Điều 19 và</w:t>
            </w:r>
            <w:r w:rsidRPr="00C06790" w:rsidDel="006436F8">
              <w:rPr>
                <w:sz w:val="26"/>
                <w:szCs w:val="26"/>
              </w:rPr>
              <w:t xml:space="preserve"> </w:t>
            </w:r>
            <w:r w:rsidRPr="00C06790">
              <w:rPr>
                <w:sz w:val="26"/>
                <w:szCs w:val="26"/>
              </w:rPr>
              <w:t>Điều 20 của Nghị định số 214/2025/NĐ-CP trong vòng 3 năm (2022, 2023, 2024) trở lại đây.</w:t>
            </w:r>
          </w:p>
        </w:tc>
        <w:tc>
          <w:tcPr>
            <w:tcW w:w="4961" w:type="dxa"/>
            <w:vAlign w:val="center"/>
          </w:tcPr>
          <w:p w14:paraId="65629C76" w14:textId="77777777" w:rsidR="006A6EF1" w:rsidRPr="00C06790" w:rsidRDefault="006A6EF1" w:rsidP="00B42776">
            <w:pPr>
              <w:widowControl w:val="0"/>
              <w:tabs>
                <w:tab w:val="left" w:pos="851"/>
              </w:tabs>
              <w:ind w:left="-18"/>
              <w:outlineLvl w:val="2"/>
              <w:rPr>
                <w:sz w:val="26"/>
                <w:szCs w:val="26"/>
              </w:rPr>
            </w:pPr>
            <w:r>
              <w:rPr>
                <w:sz w:val="26"/>
                <w:szCs w:val="26"/>
              </w:rPr>
              <w:t>Nhà thầu có cam kết: Không vi phạm các quy định tại khoản 4, 5 Điều 16 Luật đấu thầu và Điều 19, 20 Nghị định 215/2025/NĐ-CP</w:t>
            </w:r>
          </w:p>
        </w:tc>
        <w:tc>
          <w:tcPr>
            <w:tcW w:w="992" w:type="dxa"/>
            <w:vAlign w:val="center"/>
          </w:tcPr>
          <w:p w14:paraId="131955FA"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67C8B707" w14:textId="77777777" w:rsidTr="00B42776">
        <w:tc>
          <w:tcPr>
            <w:tcW w:w="3261" w:type="dxa"/>
            <w:vMerge/>
          </w:tcPr>
          <w:p w14:paraId="0EB33772" w14:textId="77777777" w:rsidR="006A6EF1" w:rsidRPr="00C06790" w:rsidRDefault="006A6EF1" w:rsidP="00B42776">
            <w:pPr>
              <w:widowControl w:val="0"/>
              <w:tabs>
                <w:tab w:val="left" w:pos="851"/>
              </w:tabs>
              <w:outlineLvl w:val="2"/>
              <w:rPr>
                <w:sz w:val="26"/>
                <w:szCs w:val="26"/>
              </w:rPr>
            </w:pPr>
          </w:p>
        </w:tc>
        <w:tc>
          <w:tcPr>
            <w:tcW w:w="4961" w:type="dxa"/>
            <w:vAlign w:val="center"/>
          </w:tcPr>
          <w:p w14:paraId="0C62C52B" w14:textId="77777777" w:rsidR="006A6EF1" w:rsidRPr="00C06790" w:rsidRDefault="006A6EF1" w:rsidP="00B42776">
            <w:pPr>
              <w:widowControl w:val="0"/>
              <w:tabs>
                <w:tab w:val="left" w:pos="851"/>
              </w:tabs>
              <w:ind w:left="-18"/>
              <w:outlineLvl w:val="2"/>
              <w:rPr>
                <w:sz w:val="26"/>
                <w:szCs w:val="26"/>
              </w:rPr>
            </w:pPr>
            <w:r>
              <w:rPr>
                <w:sz w:val="26"/>
                <w:szCs w:val="26"/>
              </w:rPr>
              <w:t xml:space="preserve">Nhà thầu không có cam kết hoặc cam kết không trung thực. </w:t>
            </w:r>
            <w:r>
              <w:rPr>
                <w:i/>
                <w:iCs/>
                <w:sz w:val="26"/>
                <w:szCs w:val="26"/>
              </w:rPr>
              <w:t>(Trường hợp phát hiện nhà thầu cam kết không trung thực dẫn đến làm sai lệch kết quả LCNT thì Nhà thầu sẽ bị coi là có hành vi gian lận trong đấu thầu)</w:t>
            </w:r>
          </w:p>
        </w:tc>
        <w:tc>
          <w:tcPr>
            <w:tcW w:w="992" w:type="dxa"/>
            <w:vAlign w:val="center"/>
          </w:tcPr>
          <w:p w14:paraId="4432B14D"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42762C23" w14:textId="77777777" w:rsidTr="00B42776">
        <w:trPr>
          <w:trHeight w:val="501"/>
        </w:trPr>
        <w:tc>
          <w:tcPr>
            <w:tcW w:w="3261" w:type="dxa"/>
            <w:vMerge w:val="restart"/>
            <w:vAlign w:val="center"/>
          </w:tcPr>
          <w:p w14:paraId="1A228281" w14:textId="77777777" w:rsidR="006A6EF1" w:rsidRPr="00C06790" w:rsidRDefault="006A6EF1" w:rsidP="00B42776">
            <w:pPr>
              <w:widowControl w:val="0"/>
              <w:tabs>
                <w:tab w:val="left" w:pos="851"/>
              </w:tabs>
              <w:jc w:val="center"/>
              <w:outlineLvl w:val="2"/>
              <w:rPr>
                <w:sz w:val="26"/>
                <w:szCs w:val="26"/>
              </w:rPr>
            </w:pPr>
            <w:r w:rsidRPr="00C06790">
              <w:rPr>
                <w:b/>
                <w:sz w:val="26"/>
                <w:szCs w:val="26"/>
              </w:rPr>
              <w:t>Kết luận</w:t>
            </w:r>
          </w:p>
        </w:tc>
        <w:tc>
          <w:tcPr>
            <w:tcW w:w="4961" w:type="dxa"/>
            <w:vAlign w:val="center"/>
          </w:tcPr>
          <w:p w14:paraId="38F5451D" w14:textId="77777777" w:rsidR="006A6EF1" w:rsidRPr="00C06790" w:rsidRDefault="006A6EF1" w:rsidP="00B42776">
            <w:pPr>
              <w:widowControl w:val="0"/>
              <w:tabs>
                <w:tab w:val="left" w:pos="851"/>
              </w:tabs>
              <w:ind w:left="-18"/>
              <w:rPr>
                <w:sz w:val="26"/>
                <w:szCs w:val="26"/>
              </w:rPr>
            </w:pPr>
            <w:r w:rsidRPr="00C06790">
              <w:rPr>
                <w:sz w:val="26"/>
                <w:szCs w:val="26"/>
              </w:rPr>
              <w:t>Các tiêu chuẩn chi tiết đều được xác định là đạt.</w:t>
            </w:r>
          </w:p>
        </w:tc>
        <w:tc>
          <w:tcPr>
            <w:tcW w:w="992" w:type="dxa"/>
            <w:vAlign w:val="center"/>
          </w:tcPr>
          <w:p w14:paraId="3469307E"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Đạt</w:t>
            </w:r>
          </w:p>
        </w:tc>
      </w:tr>
      <w:tr w:rsidR="006A6EF1" w:rsidRPr="00C06790" w14:paraId="16DFF876" w14:textId="77777777" w:rsidTr="00B42776">
        <w:tc>
          <w:tcPr>
            <w:tcW w:w="3261" w:type="dxa"/>
            <w:vMerge/>
            <w:vAlign w:val="center"/>
          </w:tcPr>
          <w:p w14:paraId="4A8816CD" w14:textId="77777777" w:rsidR="006A6EF1" w:rsidRPr="00C06790" w:rsidRDefault="006A6EF1" w:rsidP="00B42776">
            <w:pPr>
              <w:widowControl w:val="0"/>
              <w:tabs>
                <w:tab w:val="left" w:pos="851"/>
              </w:tabs>
              <w:outlineLvl w:val="2"/>
              <w:rPr>
                <w:sz w:val="26"/>
                <w:szCs w:val="26"/>
              </w:rPr>
            </w:pPr>
          </w:p>
        </w:tc>
        <w:tc>
          <w:tcPr>
            <w:tcW w:w="4961" w:type="dxa"/>
            <w:vAlign w:val="center"/>
          </w:tcPr>
          <w:p w14:paraId="61DF9960" w14:textId="77777777" w:rsidR="006A6EF1" w:rsidRPr="00C06790" w:rsidRDefault="006A6EF1" w:rsidP="00B42776">
            <w:pPr>
              <w:widowControl w:val="0"/>
              <w:tabs>
                <w:tab w:val="left" w:pos="851"/>
              </w:tabs>
              <w:ind w:left="-18"/>
              <w:rPr>
                <w:sz w:val="26"/>
                <w:szCs w:val="26"/>
              </w:rPr>
            </w:pPr>
            <w:r w:rsidRPr="00C06790">
              <w:rPr>
                <w:sz w:val="26"/>
                <w:szCs w:val="26"/>
              </w:rPr>
              <w:t>Có 1 tiêu chuẩn chi tiết được xác định là không đạt.</w:t>
            </w:r>
          </w:p>
        </w:tc>
        <w:tc>
          <w:tcPr>
            <w:tcW w:w="992" w:type="dxa"/>
            <w:vAlign w:val="center"/>
          </w:tcPr>
          <w:p w14:paraId="5A0BEF16"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Không đạt</w:t>
            </w:r>
          </w:p>
        </w:tc>
      </w:tr>
    </w:tbl>
    <w:p w14:paraId="13A8AE0C" w14:textId="77777777" w:rsidR="006A6EF1" w:rsidRPr="0085005B" w:rsidRDefault="006A6EF1" w:rsidP="00AF75B9">
      <w:pPr>
        <w:widowControl w:val="0"/>
        <w:spacing w:line="340" w:lineRule="exact"/>
        <w:ind w:firstLine="720"/>
        <w:rPr>
          <w:b/>
          <w:iCs/>
          <w:sz w:val="26"/>
          <w:szCs w:val="26"/>
          <w:lang w:val="es-ES"/>
        </w:rPr>
      </w:pPr>
    </w:p>
    <w:p w14:paraId="0F2CFE2D" w14:textId="67D23A56" w:rsidR="00AF75B9" w:rsidRPr="0087147C" w:rsidRDefault="00AF75B9" w:rsidP="0087147C">
      <w:pPr>
        <w:widowControl w:val="0"/>
        <w:tabs>
          <w:tab w:val="left" w:pos="851"/>
        </w:tabs>
        <w:spacing w:line="340" w:lineRule="exact"/>
        <w:ind w:firstLine="567"/>
        <w:jc w:val="both"/>
        <w:rPr>
          <w:sz w:val="26"/>
          <w:szCs w:val="26"/>
          <w:lang w:val="es-ES"/>
        </w:rPr>
      </w:pPr>
      <w:bookmarkStart w:id="0" w:name="_GoBack"/>
      <w:bookmarkEnd w:id="0"/>
      <w:r w:rsidRPr="0087147C">
        <w:rPr>
          <w:sz w:val="26"/>
          <w:szCs w:val="26"/>
          <w:lang w:val="es-ES"/>
        </w:rPr>
        <w:t xml:space="preserve">Nhà thầu được đánh giá là đạt yêu cầu về kỹ thuật khi các tiêu chuẩn </w:t>
      </w:r>
      <w:r w:rsidR="0031165D" w:rsidRPr="0087147C">
        <w:rPr>
          <w:sz w:val="26"/>
          <w:szCs w:val="26"/>
          <w:lang w:val="es-ES"/>
        </w:rPr>
        <w:t xml:space="preserve">từ 1 đến </w:t>
      </w:r>
      <w:r w:rsidR="00C61041">
        <w:rPr>
          <w:sz w:val="26"/>
          <w:szCs w:val="26"/>
          <w:lang w:val="es-ES"/>
        </w:rPr>
        <w:t>7</w:t>
      </w:r>
      <w:r w:rsidR="0087147C" w:rsidRPr="0087147C">
        <w:rPr>
          <w:sz w:val="26"/>
          <w:szCs w:val="26"/>
          <w:lang w:val="es-ES"/>
        </w:rPr>
        <w:t xml:space="preserve"> </w:t>
      </w:r>
      <w:r w:rsidRPr="0087147C">
        <w:rPr>
          <w:sz w:val="26"/>
          <w:szCs w:val="26"/>
          <w:lang w:val="es-ES"/>
        </w:rPr>
        <w:t xml:space="preserve">được đánh giá là đạt. Trường hợp nhà thầu không đạt một trong các tiêu chuẩn </w:t>
      </w:r>
      <w:r w:rsidR="0031165D" w:rsidRPr="0087147C">
        <w:rPr>
          <w:sz w:val="26"/>
          <w:szCs w:val="26"/>
          <w:lang w:val="es-ES"/>
        </w:rPr>
        <w:t xml:space="preserve">từ 1 đến </w:t>
      </w:r>
      <w:r w:rsidR="00C61041">
        <w:rPr>
          <w:sz w:val="26"/>
          <w:szCs w:val="26"/>
          <w:lang w:val="es-ES"/>
        </w:rPr>
        <w:t>7</w:t>
      </w:r>
      <w:r w:rsidRPr="0087147C">
        <w:rPr>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FD3B" w14:textId="77777777" w:rsidR="00F64CD0" w:rsidRDefault="00F64CD0" w:rsidP="0023244A">
      <w:r>
        <w:separator/>
      </w:r>
    </w:p>
  </w:endnote>
  <w:endnote w:type="continuationSeparator" w:id="0">
    <w:p w14:paraId="1B0639DD" w14:textId="77777777" w:rsidR="00F64CD0" w:rsidRDefault="00F64CD0"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FE18" w14:textId="77777777" w:rsidR="00F64CD0" w:rsidRDefault="00F64CD0" w:rsidP="0023244A">
      <w:r>
        <w:separator/>
      </w:r>
    </w:p>
  </w:footnote>
  <w:footnote w:type="continuationSeparator" w:id="0">
    <w:p w14:paraId="13640A01" w14:textId="77777777" w:rsidR="00F64CD0" w:rsidRDefault="00F64CD0"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24FD"/>
    <w:rsid w:val="00097B8E"/>
    <w:rsid w:val="000C5E9B"/>
    <w:rsid w:val="000C5F25"/>
    <w:rsid w:val="000C6EC5"/>
    <w:rsid w:val="000E4CAA"/>
    <w:rsid w:val="000F189C"/>
    <w:rsid w:val="000F47F7"/>
    <w:rsid w:val="00115A54"/>
    <w:rsid w:val="00115EBA"/>
    <w:rsid w:val="001161E5"/>
    <w:rsid w:val="00152586"/>
    <w:rsid w:val="0015522D"/>
    <w:rsid w:val="00160846"/>
    <w:rsid w:val="00160BF3"/>
    <w:rsid w:val="00177654"/>
    <w:rsid w:val="001825E9"/>
    <w:rsid w:val="001B5024"/>
    <w:rsid w:val="001B6189"/>
    <w:rsid w:val="001C4A17"/>
    <w:rsid w:val="001C7A0D"/>
    <w:rsid w:val="00202AAF"/>
    <w:rsid w:val="002228DF"/>
    <w:rsid w:val="0023244A"/>
    <w:rsid w:val="00234E88"/>
    <w:rsid w:val="00253704"/>
    <w:rsid w:val="00255AD9"/>
    <w:rsid w:val="00260790"/>
    <w:rsid w:val="00267E36"/>
    <w:rsid w:val="00270433"/>
    <w:rsid w:val="0027051F"/>
    <w:rsid w:val="002D013B"/>
    <w:rsid w:val="002D5FAD"/>
    <w:rsid w:val="002E0908"/>
    <w:rsid w:val="002E43BC"/>
    <w:rsid w:val="002F4C9C"/>
    <w:rsid w:val="002F4F3A"/>
    <w:rsid w:val="00306644"/>
    <w:rsid w:val="0031165D"/>
    <w:rsid w:val="00315050"/>
    <w:rsid w:val="00320F33"/>
    <w:rsid w:val="0033303D"/>
    <w:rsid w:val="00344A59"/>
    <w:rsid w:val="00355BBC"/>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5499D"/>
    <w:rsid w:val="00470186"/>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A1A66"/>
    <w:rsid w:val="005B3B90"/>
    <w:rsid w:val="005E2136"/>
    <w:rsid w:val="005E52C3"/>
    <w:rsid w:val="005E58E2"/>
    <w:rsid w:val="005F16CB"/>
    <w:rsid w:val="005F2D4E"/>
    <w:rsid w:val="005F3425"/>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A6EF1"/>
    <w:rsid w:val="006B041A"/>
    <w:rsid w:val="006B365D"/>
    <w:rsid w:val="006B4CDD"/>
    <w:rsid w:val="006C12AC"/>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B1790"/>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2769"/>
    <w:rsid w:val="00856008"/>
    <w:rsid w:val="008612E2"/>
    <w:rsid w:val="0087147C"/>
    <w:rsid w:val="00890761"/>
    <w:rsid w:val="00895174"/>
    <w:rsid w:val="00895C03"/>
    <w:rsid w:val="008A1643"/>
    <w:rsid w:val="008A1F7E"/>
    <w:rsid w:val="008A5584"/>
    <w:rsid w:val="008B76B7"/>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44AE7"/>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46CF"/>
    <w:rsid w:val="00A46C2E"/>
    <w:rsid w:val="00A63B38"/>
    <w:rsid w:val="00A77C25"/>
    <w:rsid w:val="00A87AD5"/>
    <w:rsid w:val="00AB2B54"/>
    <w:rsid w:val="00AC3505"/>
    <w:rsid w:val="00AD3FF5"/>
    <w:rsid w:val="00AE27AE"/>
    <w:rsid w:val="00AE40D2"/>
    <w:rsid w:val="00AE4DC7"/>
    <w:rsid w:val="00AE7D24"/>
    <w:rsid w:val="00AF75B9"/>
    <w:rsid w:val="00B0523E"/>
    <w:rsid w:val="00B171AC"/>
    <w:rsid w:val="00B223F5"/>
    <w:rsid w:val="00B260D3"/>
    <w:rsid w:val="00B30432"/>
    <w:rsid w:val="00B36367"/>
    <w:rsid w:val="00B46AB9"/>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1041"/>
    <w:rsid w:val="00C64852"/>
    <w:rsid w:val="00C669AE"/>
    <w:rsid w:val="00C70664"/>
    <w:rsid w:val="00C71683"/>
    <w:rsid w:val="00C73694"/>
    <w:rsid w:val="00C96926"/>
    <w:rsid w:val="00C96C87"/>
    <w:rsid w:val="00CA19B2"/>
    <w:rsid w:val="00CA611D"/>
    <w:rsid w:val="00CE2140"/>
    <w:rsid w:val="00CE326A"/>
    <w:rsid w:val="00CE445A"/>
    <w:rsid w:val="00CF03D6"/>
    <w:rsid w:val="00D34975"/>
    <w:rsid w:val="00D4662F"/>
    <w:rsid w:val="00D65FB8"/>
    <w:rsid w:val="00D84F8B"/>
    <w:rsid w:val="00DB7B80"/>
    <w:rsid w:val="00DC4451"/>
    <w:rsid w:val="00DD0976"/>
    <w:rsid w:val="00DD2139"/>
    <w:rsid w:val="00DD299F"/>
    <w:rsid w:val="00DE3838"/>
    <w:rsid w:val="00DF00CC"/>
    <w:rsid w:val="00DF0409"/>
    <w:rsid w:val="00E5095C"/>
    <w:rsid w:val="00E54CEE"/>
    <w:rsid w:val="00E6273A"/>
    <w:rsid w:val="00E67A06"/>
    <w:rsid w:val="00E71208"/>
    <w:rsid w:val="00E73EBA"/>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64CD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Tablecaption">
    <w:name w:val="Table caption_"/>
    <w:basedOn w:val="DefaultParagraphFont"/>
    <w:link w:val="Tablecaption0"/>
    <w:rsid w:val="0015522D"/>
    <w:rPr>
      <w:rFonts w:ascii="Times New Roman" w:eastAsia="Times New Roman" w:hAnsi="Times New Roman" w:cs="Times New Roman"/>
      <w:b/>
      <w:bCs/>
    </w:rPr>
  </w:style>
  <w:style w:type="character" w:customStyle="1" w:styleId="Other">
    <w:name w:val="Other_"/>
    <w:basedOn w:val="DefaultParagraphFont"/>
    <w:link w:val="Other0"/>
    <w:rsid w:val="0015522D"/>
    <w:rPr>
      <w:rFonts w:ascii="Times New Roman" w:eastAsia="Times New Roman" w:hAnsi="Times New Roman" w:cs="Times New Roman"/>
      <w:sz w:val="26"/>
      <w:szCs w:val="26"/>
    </w:rPr>
  </w:style>
  <w:style w:type="paragraph" w:customStyle="1" w:styleId="Tablecaption0">
    <w:name w:val="Table caption"/>
    <w:basedOn w:val="Normal"/>
    <w:link w:val="Tablecaption"/>
    <w:rsid w:val="0015522D"/>
    <w:pPr>
      <w:widowControl w:val="0"/>
    </w:pPr>
    <w:rPr>
      <w:b/>
      <w:bCs/>
      <w:sz w:val="22"/>
      <w:szCs w:val="22"/>
    </w:rPr>
  </w:style>
  <w:style w:type="paragraph" w:customStyle="1" w:styleId="Other0">
    <w:name w:val="Other"/>
    <w:basedOn w:val="Normal"/>
    <w:link w:val="Other"/>
    <w:rsid w:val="0015522D"/>
    <w:pPr>
      <w:widowControl w:val="0"/>
      <w:spacing w:line="252" w:lineRule="auto"/>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Tablecaption">
    <w:name w:val="Table caption_"/>
    <w:basedOn w:val="DefaultParagraphFont"/>
    <w:link w:val="Tablecaption0"/>
    <w:rsid w:val="0015522D"/>
    <w:rPr>
      <w:rFonts w:ascii="Times New Roman" w:eastAsia="Times New Roman" w:hAnsi="Times New Roman" w:cs="Times New Roman"/>
      <w:b/>
      <w:bCs/>
    </w:rPr>
  </w:style>
  <w:style w:type="character" w:customStyle="1" w:styleId="Other">
    <w:name w:val="Other_"/>
    <w:basedOn w:val="DefaultParagraphFont"/>
    <w:link w:val="Other0"/>
    <w:rsid w:val="0015522D"/>
    <w:rPr>
      <w:rFonts w:ascii="Times New Roman" w:eastAsia="Times New Roman" w:hAnsi="Times New Roman" w:cs="Times New Roman"/>
      <w:sz w:val="26"/>
      <w:szCs w:val="26"/>
    </w:rPr>
  </w:style>
  <w:style w:type="paragraph" w:customStyle="1" w:styleId="Tablecaption0">
    <w:name w:val="Table caption"/>
    <w:basedOn w:val="Normal"/>
    <w:link w:val="Tablecaption"/>
    <w:rsid w:val="0015522D"/>
    <w:pPr>
      <w:widowControl w:val="0"/>
    </w:pPr>
    <w:rPr>
      <w:b/>
      <w:bCs/>
      <w:sz w:val="22"/>
      <w:szCs w:val="22"/>
    </w:rPr>
  </w:style>
  <w:style w:type="paragraph" w:customStyle="1" w:styleId="Other0">
    <w:name w:val="Other"/>
    <w:basedOn w:val="Normal"/>
    <w:link w:val="Other"/>
    <w:rsid w:val="0015522D"/>
    <w:pPr>
      <w:widowControl w:val="0"/>
      <w:spacing w:line="252"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C0D7-3DBC-4D99-96EC-D3B10D93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BEO</cp:lastModifiedBy>
  <cp:revision>250</cp:revision>
  <cp:lastPrinted>2025-03-29T16:03:00Z</cp:lastPrinted>
  <dcterms:created xsi:type="dcterms:W3CDTF">2019-03-30T08:54:00Z</dcterms:created>
  <dcterms:modified xsi:type="dcterms:W3CDTF">2026-01-19T07:34:00Z</dcterms:modified>
</cp:coreProperties>
</file>